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7"/>
      </w:tblGrid>
      <w:tr w:rsidR="00745DF3">
        <w:trPr>
          <w:trHeight w:val="14195"/>
        </w:trPr>
        <w:tc>
          <w:tcPr>
            <w:tcW w:w="10065" w:type="dxa"/>
          </w:tcPr>
          <w:p w:rsidR="00745DF3" w:rsidRPr="00065D98" w:rsidRDefault="00745DF3" w:rsidP="00453758">
            <w:pPr>
              <w:tabs>
                <w:tab w:val="left" w:pos="7920"/>
              </w:tabs>
              <w:rPr>
                <w:b/>
              </w:rPr>
            </w:pPr>
            <w:r>
              <w:t xml:space="preserve">                    </w:t>
            </w:r>
            <w:r w:rsidR="00065D98">
              <w:tab/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745DF3" w:rsidRPr="00B605EB" w:rsidRDefault="00B605EB" w:rsidP="004537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5E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138C6" w:rsidRPr="000138C6" w:rsidRDefault="00B605EB" w:rsidP="004537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Default="00EF793D" w:rsidP="00A16A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C63738">
                    <w:rPr>
                      <w:sz w:val="28"/>
                      <w:szCs w:val="28"/>
                    </w:rPr>
                    <w:t xml:space="preserve"> </w:t>
                  </w:r>
                  <w:r w:rsidR="00904EAB">
                    <w:rPr>
                      <w:sz w:val="28"/>
                      <w:szCs w:val="28"/>
                    </w:rPr>
                    <w:t>22.05.</w:t>
                  </w:r>
                  <w:r w:rsidR="005622AB">
                    <w:rPr>
                      <w:sz w:val="28"/>
                      <w:szCs w:val="28"/>
                    </w:rPr>
                    <w:t>2018</w:t>
                  </w:r>
                  <w:r w:rsidR="001148DC">
                    <w:rPr>
                      <w:sz w:val="28"/>
                      <w:szCs w:val="28"/>
                    </w:rPr>
                    <w:t xml:space="preserve"> 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 w:rsidR="00B55EA5">
                    <w:rPr>
                      <w:sz w:val="28"/>
                      <w:szCs w:val="28"/>
                    </w:rPr>
                    <w:t xml:space="preserve"> </w:t>
                  </w:r>
                  <w:r w:rsidR="00904EAB">
                    <w:rPr>
                      <w:sz w:val="28"/>
                      <w:szCs w:val="28"/>
                    </w:rPr>
                    <w:t>1130-п</w:t>
                  </w:r>
                </w:p>
                <w:p w:rsidR="00A16AC6" w:rsidRDefault="00A16AC6" w:rsidP="00A16AC6"/>
              </w:tc>
            </w:tr>
          </w:tbl>
          <w:p w:rsidR="00317CBF" w:rsidRDefault="00317CBF" w:rsidP="00317CBF">
            <w:pPr>
              <w:ind w:right="3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  внесении     изменений    в  схему  </w:t>
            </w:r>
            <w:r w:rsidR="00964ABA">
              <w:rPr>
                <w:sz w:val="28"/>
                <w:szCs w:val="28"/>
              </w:rPr>
              <w:t>теплоснабжения, утвержденную</w:t>
            </w:r>
            <w:r>
              <w:rPr>
                <w:sz w:val="28"/>
                <w:szCs w:val="28"/>
              </w:rPr>
              <w:t xml:space="preserve">       постановлением         администрации  муниципального образования Соль-Илецкий городской округ   от   23.06.2017 г.  № 1769-п   «Об    </w:t>
            </w:r>
            <w:r w:rsidRPr="00F914AA">
              <w:rPr>
                <w:sz w:val="28"/>
                <w:szCs w:val="28"/>
              </w:rPr>
              <w:t xml:space="preserve">утверждении   </w:t>
            </w:r>
            <w:r>
              <w:rPr>
                <w:sz w:val="28"/>
                <w:szCs w:val="28"/>
              </w:rPr>
              <w:t xml:space="preserve"> </w:t>
            </w:r>
            <w:r w:rsidRPr="00F914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схемы    теплоснабжения   </w:t>
            </w:r>
            <w:r w:rsidRPr="00F914AA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 xml:space="preserve">ого     городского округа» </w:t>
            </w:r>
            <w:r w:rsidRPr="00F914AA">
              <w:rPr>
                <w:sz w:val="28"/>
                <w:szCs w:val="28"/>
              </w:rPr>
              <w:t xml:space="preserve"> </w:t>
            </w:r>
          </w:p>
          <w:p w:rsidR="00BB04A8" w:rsidRPr="00E80D7A" w:rsidRDefault="00BB04A8" w:rsidP="00A16AC6">
            <w:pPr>
              <w:ind w:right="3049"/>
              <w:jc w:val="both"/>
              <w:rPr>
                <w:sz w:val="28"/>
                <w:szCs w:val="28"/>
              </w:rPr>
            </w:pPr>
          </w:p>
          <w:p w:rsidR="001148DC" w:rsidRPr="00E80D7A" w:rsidRDefault="0016464F" w:rsidP="00317CBF">
            <w:pPr>
              <w:tabs>
                <w:tab w:val="left" w:pos="500"/>
                <w:tab w:val="left" w:pos="665"/>
                <w:tab w:val="left" w:pos="10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148DC" w:rsidRPr="00E80D7A">
              <w:rPr>
                <w:sz w:val="28"/>
                <w:szCs w:val="28"/>
              </w:rPr>
              <w:t>В соответствии с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 xml:space="preserve"> Федеральным законом от 06.10.2003 г. № 131-ФЗ «Об о</w:t>
            </w:r>
            <w:r w:rsidR="001148DC" w:rsidRPr="00E80D7A">
              <w:rPr>
                <w:sz w:val="28"/>
                <w:szCs w:val="28"/>
              </w:rPr>
              <w:t>б</w:t>
            </w:r>
            <w:r w:rsidR="001148DC" w:rsidRPr="00E80D7A">
              <w:rPr>
                <w:sz w:val="28"/>
                <w:szCs w:val="28"/>
              </w:rPr>
              <w:t>щих принципах организации местного самоуправления в РФ</w:t>
            </w:r>
            <w:r w:rsidR="00B55EA5">
              <w:rPr>
                <w:sz w:val="28"/>
                <w:szCs w:val="28"/>
              </w:rPr>
              <w:t>, Федеральным Зак</w:t>
            </w:r>
            <w:r w:rsidR="00B55EA5">
              <w:rPr>
                <w:sz w:val="28"/>
                <w:szCs w:val="28"/>
              </w:rPr>
              <w:t>о</w:t>
            </w:r>
            <w:r w:rsidR="00B55EA5">
              <w:rPr>
                <w:sz w:val="28"/>
                <w:szCs w:val="28"/>
              </w:rPr>
              <w:t xml:space="preserve">ном  от 27.07.2010 г. № 190 – ФЗ «О теплоснабжении», </w:t>
            </w:r>
            <w:r w:rsidR="00E32B25" w:rsidRPr="00E80D7A">
              <w:rPr>
                <w:sz w:val="28"/>
                <w:szCs w:val="28"/>
              </w:rPr>
              <w:t xml:space="preserve">Уставом муниципального образования </w:t>
            </w:r>
            <w:r w:rsidR="001148DC" w:rsidRPr="00E80D7A">
              <w:rPr>
                <w:sz w:val="28"/>
                <w:szCs w:val="28"/>
              </w:rPr>
              <w:t xml:space="preserve">  Соль-Илецкий городской округ</w:t>
            </w:r>
            <w:r w:rsidR="008E2F67">
              <w:rPr>
                <w:sz w:val="28"/>
                <w:szCs w:val="28"/>
              </w:rPr>
              <w:t>, постановляю</w:t>
            </w:r>
            <w:r w:rsidR="001148DC" w:rsidRPr="00E80D7A">
              <w:rPr>
                <w:sz w:val="28"/>
                <w:szCs w:val="28"/>
              </w:rPr>
              <w:t>:</w:t>
            </w:r>
          </w:p>
          <w:p w:rsidR="00A16AC6" w:rsidRDefault="0082664D" w:rsidP="00453758">
            <w:pPr>
              <w:tabs>
                <w:tab w:val="left" w:pos="63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1. </w:t>
            </w:r>
            <w:r w:rsidR="008E2F67" w:rsidRPr="00B55EA5">
              <w:rPr>
                <w:sz w:val="28"/>
                <w:szCs w:val="28"/>
              </w:rPr>
              <w:t xml:space="preserve">Внести </w:t>
            </w:r>
            <w:r w:rsidR="0012758B">
              <w:rPr>
                <w:sz w:val="28"/>
                <w:szCs w:val="28"/>
              </w:rPr>
              <w:t xml:space="preserve"> </w:t>
            </w:r>
            <w:r w:rsidR="008E2F67" w:rsidRPr="00B55EA5">
              <w:rPr>
                <w:sz w:val="28"/>
                <w:szCs w:val="28"/>
              </w:rPr>
              <w:t>изме</w:t>
            </w:r>
            <w:r w:rsidR="00B55EA5" w:rsidRPr="00B55EA5">
              <w:rPr>
                <w:sz w:val="28"/>
                <w:szCs w:val="28"/>
              </w:rPr>
              <w:t xml:space="preserve">нения </w:t>
            </w:r>
            <w:r w:rsidR="0012758B">
              <w:rPr>
                <w:sz w:val="28"/>
                <w:szCs w:val="28"/>
              </w:rPr>
              <w:t xml:space="preserve"> </w:t>
            </w:r>
            <w:r w:rsidR="00B55EA5" w:rsidRPr="00B55EA5">
              <w:rPr>
                <w:sz w:val="28"/>
                <w:szCs w:val="28"/>
              </w:rPr>
              <w:t xml:space="preserve">в </w:t>
            </w:r>
            <w:bookmarkStart w:id="0" w:name="_Toc395187803"/>
            <w:bookmarkStart w:id="1" w:name="_Toc414001729"/>
            <w:bookmarkStart w:id="2" w:name="_Toc498957777"/>
            <w:r w:rsidR="00B55EA5">
              <w:rPr>
                <w:sz w:val="28"/>
                <w:szCs w:val="28"/>
              </w:rPr>
              <w:t xml:space="preserve"> </w:t>
            </w:r>
            <w:r w:rsidR="00B55EA5" w:rsidRPr="00B55EA5">
              <w:rPr>
                <w:bCs/>
                <w:sz w:val="28"/>
                <w:szCs w:val="28"/>
                <w:lang w:eastAsia="en-US"/>
              </w:rPr>
              <w:t>Раздел</w:t>
            </w:r>
            <w:r w:rsidR="00A16AC6">
              <w:rPr>
                <w:bCs/>
                <w:sz w:val="28"/>
                <w:szCs w:val="28"/>
                <w:lang w:eastAsia="en-US"/>
              </w:rPr>
              <w:t xml:space="preserve"> 4.1.</w:t>
            </w:r>
            <w:r w:rsidR="0012758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B55EA5" w:rsidRPr="00B55EA5">
              <w:rPr>
                <w:bCs/>
                <w:sz w:val="28"/>
                <w:szCs w:val="28"/>
                <w:lang w:eastAsia="en-US"/>
              </w:rPr>
              <w:t>Предложения по строительству, реконс</w:t>
            </w:r>
            <w:r w:rsidR="00B55EA5" w:rsidRPr="00B55EA5">
              <w:rPr>
                <w:bCs/>
                <w:sz w:val="28"/>
                <w:szCs w:val="28"/>
                <w:lang w:eastAsia="en-US"/>
              </w:rPr>
              <w:t>т</w:t>
            </w:r>
            <w:r w:rsidR="00B55EA5" w:rsidRPr="00B55EA5">
              <w:rPr>
                <w:bCs/>
                <w:sz w:val="28"/>
                <w:szCs w:val="28"/>
                <w:lang w:eastAsia="en-US"/>
              </w:rPr>
              <w:t>рукции и техническому перевооружению источников тепловой энергии</w:t>
            </w:r>
            <w:bookmarkEnd w:id="0"/>
            <w:bookmarkEnd w:id="1"/>
            <w:bookmarkEnd w:id="2"/>
            <w:r w:rsidR="003276C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2758B">
              <w:rPr>
                <w:bCs/>
                <w:sz w:val="28"/>
                <w:szCs w:val="28"/>
                <w:lang w:eastAsia="en-US"/>
              </w:rPr>
              <w:t>«</w:t>
            </w:r>
            <w:r w:rsidR="003276C8">
              <w:rPr>
                <w:bCs/>
                <w:sz w:val="28"/>
                <w:szCs w:val="28"/>
                <w:lang w:eastAsia="en-US"/>
              </w:rPr>
              <w:t>Схемы теплоснабжения Соль-Илецкого</w:t>
            </w:r>
            <w:r w:rsidR="00A16AC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276C8">
              <w:rPr>
                <w:bCs/>
                <w:sz w:val="28"/>
                <w:szCs w:val="28"/>
                <w:lang w:eastAsia="en-US"/>
              </w:rPr>
              <w:t xml:space="preserve"> городского </w:t>
            </w:r>
            <w:r w:rsidR="003276C8" w:rsidRPr="0012758B">
              <w:rPr>
                <w:bCs/>
                <w:sz w:val="28"/>
                <w:szCs w:val="28"/>
                <w:lang w:eastAsia="en-US"/>
              </w:rPr>
              <w:t>округа»</w:t>
            </w:r>
            <w:r w:rsidR="0012758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16A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17CBF">
              <w:rPr>
                <w:bCs/>
                <w:sz w:val="28"/>
                <w:szCs w:val="28"/>
                <w:lang w:eastAsia="en-US"/>
              </w:rPr>
              <w:t>являющий</w:t>
            </w:r>
            <w:r w:rsidR="006F152D">
              <w:rPr>
                <w:bCs/>
                <w:sz w:val="28"/>
                <w:szCs w:val="28"/>
                <w:lang w:eastAsia="en-US"/>
              </w:rPr>
              <w:t>ся</w:t>
            </w:r>
            <w:r w:rsidR="0080130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F152D">
              <w:rPr>
                <w:bCs/>
                <w:sz w:val="28"/>
                <w:szCs w:val="28"/>
                <w:lang w:eastAsia="en-US"/>
              </w:rPr>
              <w:t xml:space="preserve"> приложением к постановлению от 23.06.2017г. № 1769-п, </w:t>
            </w:r>
            <w:r w:rsidR="0080130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A16AC6">
              <w:rPr>
                <w:bCs/>
                <w:sz w:val="28"/>
                <w:szCs w:val="28"/>
                <w:lang w:eastAsia="en-US"/>
              </w:rPr>
              <w:t>(в редакции от 28.03.2018</w:t>
            </w:r>
            <w:r w:rsidR="006F152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A16AC6">
              <w:rPr>
                <w:bCs/>
                <w:sz w:val="28"/>
                <w:szCs w:val="28"/>
                <w:lang w:eastAsia="en-US"/>
              </w:rPr>
              <w:t xml:space="preserve">г. № 690-п) </w:t>
            </w:r>
            <w:r w:rsidR="00317CBF">
              <w:rPr>
                <w:bCs/>
                <w:sz w:val="28"/>
                <w:szCs w:val="28"/>
                <w:lang w:eastAsia="en-US"/>
              </w:rPr>
              <w:t xml:space="preserve">и </w:t>
            </w:r>
            <w:r w:rsidR="00A16AC6">
              <w:rPr>
                <w:bCs/>
                <w:sz w:val="28"/>
                <w:szCs w:val="28"/>
                <w:lang w:eastAsia="en-US"/>
              </w:rPr>
              <w:t>изменить  адрес  дома «ул. Городок Рудника, д.20» на «ул. Городок Ру</w:t>
            </w:r>
            <w:r w:rsidR="00A16AC6">
              <w:rPr>
                <w:bCs/>
                <w:sz w:val="28"/>
                <w:szCs w:val="28"/>
                <w:lang w:eastAsia="en-US"/>
              </w:rPr>
              <w:t>д</w:t>
            </w:r>
            <w:r w:rsidR="00A16AC6">
              <w:rPr>
                <w:bCs/>
                <w:sz w:val="28"/>
                <w:szCs w:val="28"/>
                <w:lang w:eastAsia="en-US"/>
              </w:rPr>
              <w:t>ни</w:t>
            </w:r>
            <w:r w:rsidR="006F152D">
              <w:rPr>
                <w:bCs/>
                <w:sz w:val="28"/>
                <w:szCs w:val="28"/>
                <w:lang w:eastAsia="en-US"/>
              </w:rPr>
              <w:t>ка, д. 22»</w:t>
            </w:r>
            <w:r w:rsidR="00A16AC6">
              <w:rPr>
                <w:bCs/>
                <w:sz w:val="28"/>
                <w:szCs w:val="28"/>
                <w:lang w:eastAsia="en-US"/>
              </w:rPr>
              <w:t xml:space="preserve">. </w:t>
            </w:r>
          </w:p>
          <w:p w:rsidR="001148DC" w:rsidRPr="00E80D7A" w:rsidRDefault="005622AB" w:rsidP="00A16AC6">
            <w:pPr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2F67">
              <w:rPr>
                <w:sz w:val="28"/>
                <w:szCs w:val="28"/>
              </w:rPr>
              <w:t xml:space="preserve">     </w:t>
            </w:r>
            <w:r w:rsidR="00A16AC6">
              <w:rPr>
                <w:sz w:val="28"/>
                <w:szCs w:val="28"/>
              </w:rPr>
              <w:t>2.</w:t>
            </w:r>
            <w:r w:rsidR="0082664D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 xml:space="preserve">Постановление  </w:t>
            </w:r>
            <w:r w:rsidR="008E2F67">
              <w:rPr>
                <w:sz w:val="28"/>
                <w:szCs w:val="28"/>
              </w:rPr>
              <w:t xml:space="preserve">вступает в силу после </w:t>
            </w:r>
            <w:r w:rsidR="00DD6D42" w:rsidRPr="00E80D7A">
              <w:rPr>
                <w:sz w:val="28"/>
                <w:szCs w:val="28"/>
              </w:rPr>
              <w:t xml:space="preserve"> его </w:t>
            </w:r>
            <w:r w:rsidR="008E2F67">
              <w:rPr>
                <w:sz w:val="28"/>
                <w:szCs w:val="28"/>
              </w:rPr>
              <w:t xml:space="preserve">официального </w:t>
            </w:r>
            <w:r w:rsidR="00DD6D42" w:rsidRPr="00E80D7A">
              <w:rPr>
                <w:sz w:val="28"/>
                <w:szCs w:val="28"/>
              </w:rPr>
              <w:t>опубликования (обнародования)</w:t>
            </w:r>
            <w:r w:rsidR="001148DC" w:rsidRPr="00E80D7A">
              <w:rPr>
                <w:sz w:val="28"/>
                <w:szCs w:val="28"/>
              </w:rPr>
              <w:t>.</w:t>
            </w:r>
          </w:p>
          <w:p w:rsidR="00FE047C" w:rsidRDefault="001148DC" w:rsidP="00453758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   </w:t>
            </w:r>
          </w:p>
          <w:p w:rsidR="00A16AC6" w:rsidRDefault="00A16AC6" w:rsidP="00A16AC6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A16AC6" w:rsidRPr="00A16AC6" w:rsidRDefault="00A16AC6" w:rsidP="00A16AC6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  <w:r w:rsidRPr="00A16AC6">
              <w:rPr>
                <w:sz w:val="28"/>
                <w:szCs w:val="28"/>
              </w:rPr>
              <w:t xml:space="preserve">Глава муниципального образования   </w:t>
            </w:r>
          </w:p>
          <w:p w:rsidR="00A16AC6" w:rsidRPr="00A16AC6" w:rsidRDefault="00A16AC6" w:rsidP="00A16AC6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A16AC6">
              <w:rPr>
                <w:sz w:val="28"/>
                <w:szCs w:val="28"/>
              </w:rPr>
              <w:t xml:space="preserve">Соль-Илецкий городской округ                                                                 А.А. Кузьмин </w:t>
            </w:r>
          </w:p>
          <w:p w:rsidR="00A16AC6" w:rsidRPr="00A16AC6" w:rsidRDefault="00A16AC6" w:rsidP="00A16AC6">
            <w:pPr>
              <w:widowControl w:val="0"/>
              <w:autoSpaceDE w:val="0"/>
              <w:autoSpaceDN w:val="0"/>
              <w:adjustRightInd w:val="0"/>
            </w:pPr>
          </w:p>
          <w:p w:rsidR="00A16AC6" w:rsidRPr="00A16AC6" w:rsidRDefault="00A16AC6" w:rsidP="00A16AC6">
            <w:pPr>
              <w:widowControl w:val="0"/>
              <w:autoSpaceDE w:val="0"/>
              <w:autoSpaceDN w:val="0"/>
              <w:adjustRightInd w:val="0"/>
            </w:pPr>
          </w:p>
          <w:p w:rsidR="00A16AC6" w:rsidRPr="00A16AC6" w:rsidRDefault="00A16AC6" w:rsidP="00A16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6464F" w:rsidRDefault="0016464F" w:rsidP="00453758">
            <w:pPr>
              <w:rPr>
                <w:sz w:val="28"/>
                <w:szCs w:val="28"/>
              </w:rPr>
            </w:pPr>
          </w:p>
          <w:p w:rsidR="006F152D" w:rsidRDefault="006F152D" w:rsidP="00453758">
            <w:pPr>
              <w:rPr>
                <w:sz w:val="28"/>
                <w:szCs w:val="28"/>
              </w:rPr>
            </w:pPr>
          </w:p>
          <w:p w:rsidR="0016464F" w:rsidRPr="00E80D7A" w:rsidRDefault="0016464F" w:rsidP="00453758">
            <w:pPr>
              <w:tabs>
                <w:tab w:val="left" w:pos="1100"/>
              </w:tabs>
              <w:rPr>
                <w:sz w:val="28"/>
              </w:rPr>
            </w:pPr>
            <w:r w:rsidRPr="00E80D7A">
              <w:rPr>
                <w:sz w:val="28"/>
              </w:rPr>
              <w:t xml:space="preserve">Верно  </w:t>
            </w:r>
          </w:p>
          <w:p w:rsidR="0016464F" w:rsidRPr="00E80D7A" w:rsidRDefault="0016464F" w:rsidP="00453758">
            <w:pPr>
              <w:rPr>
                <w:sz w:val="28"/>
              </w:rPr>
            </w:pPr>
            <w:r>
              <w:rPr>
                <w:sz w:val="28"/>
              </w:rPr>
              <w:t xml:space="preserve">Ведущий специалист организационного отдела </w:t>
            </w:r>
            <w:r w:rsidRPr="00E80D7A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                Е.В. Телушкина </w:t>
            </w:r>
            <w:r w:rsidRPr="00E80D7A">
              <w:rPr>
                <w:sz w:val="28"/>
              </w:rPr>
              <w:t xml:space="preserve">                                     </w:t>
            </w:r>
          </w:p>
          <w:p w:rsidR="00453758" w:rsidRDefault="00453758" w:rsidP="00453758">
            <w:pPr>
              <w:jc w:val="both"/>
            </w:pPr>
          </w:p>
          <w:p w:rsidR="00A16AC6" w:rsidRDefault="00A16AC6" w:rsidP="00453758">
            <w:pPr>
              <w:jc w:val="both"/>
            </w:pPr>
          </w:p>
          <w:p w:rsidR="00A16AC6" w:rsidRDefault="00A16AC6" w:rsidP="00453758">
            <w:pPr>
              <w:jc w:val="both"/>
            </w:pPr>
          </w:p>
          <w:p w:rsidR="00A16AC6" w:rsidRDefault="00A16AC6" w:rsidP="00453758">
            <w:pPr>
              <w:jc w:val="both"/>
            </w:pPr>
          </w:p>
          <w:p w:rsidR="006F152D" w:rsidRDefault="006F152D" w:rsidP="00453758">
            <w:pPr>
              <w:jc w:val="both"/>
            </w:pPr>
          </w:p>
          <w:p w:rsidR="00317CBF" w:rsidRDefault="00317CBF" w:rsidP="00453758">
            <w:pPr>
              <w:jc w:val="both"/>
            </w:pPr>
          </w:p>
          <w:p w:rsidR="00B55EA5" w:rsidRPr="0022781F" w:rsidRDefault="001148DC" w:rsidP="00A16AC6">
            <w:pPr>
              <w:jc w:val="both"/>
              <w:rPr>
                <w:sz w:val="28"/>
              </w:rPr>
            </w:pPr>
            <w:r w:rsidRPr="001148DC">
              <w:t xml:space="preserve">Разослано: </w:t>
            </w:r>
            <w:r w:rsidR="00CA5E9C">
              <w:t>прокуратура района</w:t>
            </w:r>
            <w:r w:rsidR="005622AB">
              <w:t>,</w:t>
            </w:r>
            <w:r w:rsidR="00CA5E9C">
              <w:t xml:space="preserve"> организационный отдел, о</w:t>
            </w:r>
            <w:r w:rsidRPr="001148DC">
              <w:t>тдел по строительству, транспорту, ЖКХ, дорожному</w:t>
            </w:r>
            <w:r w:rsidR="005149E1">
              <w:t xml:space="preserve"> хозяйству, газификации и связи, </w:t>
            </w:r>
            <w:r w:rsidR="00453758">
              <w:t>Соль-Илецкое ММП</w:t>
            </w:r>
            <w:r w:rsidR="00317CBF">
              <w:t>П</w:t>
            </w:r>
            <w:r w:rsidR="00453758">
              <w:t xml:space="preserve"> ЖКХ, МУП РЖКХ,</w:t>
            </w:r>
            <w:r w:rsidR="00CA5E9C">
              <w:t xml:space="preserve"> </w:t>
            </w:r>
            <w:r w:rsidR="005149E1">
              <w:t xml:space="preserve"> </w:t>
            </w:r>
            <w:r w:rsidR="00640CD5">
              <w:t xml:space="preserve">МКУ «УГХ </w:t>
            </w:r>
            <w:r w:rsidR="00407601">
              <w:t>Соль-Илецк</w:t>
            </w:r>
            <w:r w:rsidR="00640CD5">
              <w:t>ого городск</w:t>
            </w:r>
            <w:r w:rsidR="00640CD5">
              <w:t>о</w:t>
            </w:r>
            <w:r w:rsidR="00640CD5">
              <w:t>го округа</w:t>
            </w:r>
            <w:r w:rsidR="008E2F67">
              <w:t>»</w:t>
            </w:r>
            <w:r w:rsidR="003276C8">
              <w:t>.</w:t>
            </w:r>
          </w:p>
        </w:tc>
        <w:tc>
          <w:tcPr>
            <w:tcW w:w="5387" w:type="dxa"/>
          </w:tcPr>
          <w:p w:rsidR="00745DF3" w:rsidRDefault="00284326" w:rsidP="00823CA0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 </w:t>
            </w:r>
          </w:p>
          <w:p w:rsidR="00745DF3" w:rsidRDefault="00745DF3" w:rsidP="00823CA0">
            <w:pPr>
              <w:rPr>
                <w:b/>
                <w:sz w:val="24"/>
              </w:rPr>
            </w:pPr>
          </w:p>
        </w:tc>
      </w:tr>
    </w:tbl>
    <w:p w:rsidR="00745DF3" w:rsidRDefault="00745DF3" w:rsidP="006F152D"/>
    <w:sectPr w:rsidR="00745DF3" w:rsidSect="00640CD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3688"/>
    <w:multiLevelType w:val="hybridMultilevel"/>
    <w:tmpl w:val="2924A37C"/>
    <w:lvl w:ilvl="0" w:tplc="559EE6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5EF1E8F"/>
    <w:multiLevelType w:val="hybridMultilevel"/>
    <w:tmpl w:val="E9B2F832"/>
    <w:lvl w:ilvl="0" w:tplc="19D0AE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characterSpacingControl w:val="doNotCompress"/>
  <w:compat/>
  <w:rsids>
    <w:rsidRoot w:val="00745DF3"/>
    <w:rsid w:val="000138C6"/>
    <w:rsid w:val="00014693"/>
    <w:rsid w:val="000172EA"/>
    <w:rsid w:val="00027771"/>
    <w:rsid w:val="00032299"/>
    <w:rsid w:val="00035B84"/>
    <w:rsid w:val="0003764F"/>
    <w:rsid w:val="0003765F"/>
    <w:rsid w:val="00065D98"/>
    <w:rsid w:val="0008591B"/>
    <w:rsid w:val="000B1C31"/>
    <w:rsid w:val="000C198F"/>
    <w:rsid w:val="000D713B"/>
    <w:rsid w:val="000F3BCD"/>
    <w:rsid w:val="00112758"/>
    <w:rsid w:val="001148DC"/>
    <w:rsid w:val="001264D8"/>
    <w:rsid w:val="0012758B"/>
    <w:rsid w:val="0015003D"/>
    <w:rsid w:val="0016464F"/>
    <w:rsid w:val="00171E67"/>
    <w:rsid w:val="001B059F"/>
    <w:rsid w:val="001E0913"/>
    <w:rsid w:val="001E6B38"/>
    <w:rsid w:val="001F07F5"/>
    <w:rsid w:val="001F66DD"/>
    <w:rsid w:val="0022781F"/>
    <w:rsid w:val="0024763F"/>
    <w:rsid w:val="00284326"/>
    <w:rsid w:val="002A4EE3"/>
    <w:rsid w:val="002B0908"/>
    <w:rsid w:val="002B7C8D"/>
    <w:rsid w:val="002C335B"/>
    <w:rsid w:val="002E5280"/>
    <w:rsid w:val="00317CBF"/>
    <w:rsid w:val="003212D1"/>
    <w:rsid w:val="003276C8"/>
    <w:rsid w:val="003568FB"/>
    <w:rsid w:val="00372D18"/>
    <w:rsid w:val="003753D9"/>
    <w:rsid w:val="003755A3"/>
    <w:rsid w:val="00383089"/>
    <w:rsid w:val="003A1718"/>
    <w:rsid w:val="003C6C86"/>
    <w:rsid w:val="003E64D0"/>
    <w:rsid w:val="003F23B4"/>
    <w:rsid w:val="003F7560"/>
    <w:rsid w:val="00407601"/>
    <w:rsid w:val="00407943"/>
    <w:rsid w:val="00435BAF"/>
    <w:rsid w:val="00453758"/>
    <w:rsid w:val="0046616F"/>
    <w:rsid w:val="004C0D93"/>
    <w:rsid w:val="004D00AE"/>
    <w:rsid w:val="004E1522"/>
    <w:rsid w:val="004F1FEC"/>
    <w:rsid w:val="005130B8"/>
    <w:rsid w:val="005149E1"/>
    <w:rsid w:val="00524604"/>
    <w:rsid w:val="00547436"/>
    <w:rsid w:val="00557B5B"/>
    <w:rsid w:val="00561164"/>
    <w:rsid w:val="005622AB"/>
    <w:rsid w:val="00577B63"/>
    <w:rsid w:val="005922A7"/>
    <w:rsid w:val="005D5AC5"/>
    <w:rsid w:val="005E2C8E"/>
    <w:rsid w:val="0063546E"/>
    <w:rsid w:val="00640CD5"/>
    <w:rsid w:val="006436FF"/>
    <w:rsid w:val="006748F3"/>
    <w:rsid w:val="00685FB5"/>
    <w:rsid w:val="00691209"/>
    <w:rsid w:val="006A3AA7"/>
    <w:rsid w:val="006C6992"/>
    <w:rsid w:val="006D18FA"/>
    <w:rsid w:val="006D23D1"/>
    <w:rsid w:val="006F152D"/>
    <w:rsid w:val="006F1F09"/>
    <w:rsid w:val="00717B85"/>
    <w:rsid w:val="007236DF"/>
    <w:rsid w:val="00737BF6"/>
    <w:rsid w:val="00745DF3"/>
    <w:rsid w:val="00776D6D"/>
    <w:rsid w:val="00781BF9"/>
    <w:rsid w:val="007E42FA"/>
    <w:rsid w:val="007E6795"/>
    <w:rsid w:val="007F73D5"/>
    <w:rsid w:val="00801302"/>
    <w:rsid w:val="0080163A"/>
    <w:rsid w:val="00805E80"/>
    <w:rsid w:val="00823CA0"/>
    <w:rsid w:val="0082664D"/>
    <w:rsid w:val="00834D44"/>
    <w:rsid w:val="00842167"/>
    <w:rsid w:val="008502F4"/>
    <w:rsid w:val="00851A40"/>
    <w:rsid w:val="00887455"/>
    <w:rsid w:val="00896502"/>
    <w:rsid w:val="008A6368"/>
    <w:rsid w:val="008A6AC8"/>
    <w:rsid w:val="008B28A5"/>
    <w:rsid w:val="008D18CA"/>
    <w:rsid w:val="008D229D"/>
    <w:rsid w:val="008D6DB8"/>
    <w:rsid w:val="008E2F67"/>
    <w:rsid w:val="008E536E"/>
    <w:rsid w:val="008E6658"/>
    <w:rsid w:val="00904EAB"/>
    <w:rsid w:val="00905FB7"/>
    <w:rsid w:val="009244B2"/>
    <w:rsid w:val="00964ABA"/>
    <w:rsid w:val="00970195"/>
    <w:rsid w:val="0097260B"/>
    <w:rsid w:val="009B1AF0"/>
    <w:rsid w:val="009E0C18"/>
    <w:rsid w:val="009E4BDD"/>
    <w:rsid w:val="00A06560"/>
    <w:rsid w:val="00A14C73"/>
    <w:rsid w:val="00A16AC6"/>
    <w:rsid w:val="00A454FF"/>
    <w:rsid w:val="00A46072"/>
    <w:rsid w:val="00A77AAE"/>
    <w:rsid w:val="00A86655"/>
    <w:rsid w:val="00A97656"/>
    <w:rsid w:val="00AC091A"/>
    <w:rsid w:val="00AD296F"/>
    <w:rsid w:val="00AE3D5F"/>
    <w:rsid w:val="00AF13F6"/>
    <w:rsid w:val="00B14195"/>
    <w:rsid w:val="00B20BD2"/>
    <w:rsid w:val="00B4321D"/>
    <w:rsid w:val="00B4340D"/>
    <w:rsid w:val="00B437D7"/>
    <w:rsid w:val="00B55EA5"/>
    <w:rsid w:val="00B605EB"/>
    <w:rsid w:val="00B67FAA"/>
    <w:rsid w:val="00B77BE1"/>
    <w:rsid w:val="00BA5369"/>
    <w:rsid w:val="00BB04A8"/>
    <w:rsid w:val="00BD1F67"/>
    <w:rsid w:val="00C104FE"/>
    <w:rsid w:val="00C25321"/>
    <w:rsid w:val="00C27289"/>
    <w:rsid w:val="00C308A5"/>
    <w:rsid w:val="00C34F1D"/>
    <w:rsid w:val="00C35D17"/>
    <w:rsid w:val="00C41307"/>
    <w:rsid w:val="00C45144"/>
    <w:rsid w:val="00C63738"/>
    <w:rsid w:val="00C82EAD"/>
    <w:rsid w:val="00C916C6"/>
    <w:rsid w:val="00C94879"/>
    <w:rsid w:val="00CA18D8"/>
    <w:rsid w:val="00CA5E9C"/>
    <w:rsid w:val="00CF0F6A"/>
    <w:rsid w:val="00CF3D17"/>
    <w:rsid w:val="00D07BB9"/>
    <w:rsid w:val="00D11FDE"/>
    <w:rsid w:val="00D2575C"/>
    <w:rsid w:val="00D459BB"/>
    <w:rsid w:val="00D5466D"/>
    <w:rsid w:val="00D64D16"/>
    <w:rsid w:val="00D80F59"/>
    <w:rsid w:val="00D966FD"/>
    <w:rsid w:val="00DB4643"/>
    <w:rsid w:val="00DC28C9"/>
    <w:rsid w:val="00DD2536"/>
    <w:rsid w:val="00DD6D42"/>
    <w:rsid w:val="00DE778E"/>
    <w:rsid w:val="00E0724E"/>
    <w:rsid w:val="00E32B25"/>
    <w:rsid w:val="00E45DF3"/>
    <w:rsid w:val="00E53C39"/>
    <w:rsid w:val="00E80D7A"/>
    <w:rsid w:val="00E82C85"/>
    <w:rsid w:val="00EB19DC"/>
    <w:rsid w:val="00ED68AB"/>
    <w:rsid w:val="00EE1C7C"/>
    <w:rsid w:val="00EE266A"/>
    <w:rsid w:val="00EE746D"/>
    <w:rsid w:val="00EF793D"/>
    <w:rsid w:val="00F2667A"/>
    <w:rsid w:val="00F35331"/>
    <w:rsid w:val="00F93603"/>
    <w:rsid w:val="00FB106B"/>
    <w:rsid w:val="00FC0581"/>
    <w:rsid w:val="00FC4D88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rsid w:val="00BB0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rsid w:val="009E0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0C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16C6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B55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E0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5A5B-5342-4F59-BF5D-BCE28E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18-05-21T12:43:00Z</cp:lastPrinted>
  <dcterms:created xsi:type="dcterms:W3CDTF">2018-05-22T11:20:00Z</dcterms:created>
  <dcterms:modified xsi:type="dcterms:W3CDTF">2018-05-22T11:20:00Z</dcterms:modified>
</cp:coreProperties>
</file>